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2663C951" w:rsidR="001820C4" w:rsidRDefault="008312E4" w:rsidP="00792E5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sar nr. </w:t>
      </w:r>
      <w:r w:rsidR="00AE3B1E" w:rsidRPr="00AE3B1E">
        <w:rPr>
          <w:rFonts w:ascii="Trebuchet MS" w:hAnsi="Trebuchet MS"/>
          <w:bCs/>
        </w:rPr>
        <w:t>766/2019</w:t>
      </w:r>
    </w:p>
    <w:p w14:paraId="0D33432E" w14:textId="77777777" w:rsidR="00BF41C4" w:rsidRPr="00BF41C4" w:rsidRDefault="00BF41C4" w:rsidP="00BF41C4">
      <w:pPr>
        <w:rPr>
          <w:rFonts w:ascii="Trebuchet MS" w:hAnsi="Trebuchet MS"/>
          <w:b/>
          <w:bCs/>
          <w:u w:val="single"/>
        </w:rPr>
      </w:pPr>
      <w:r w:rsidRPr="00BF41C4">
        <w:rPr>
          <w:rFonts w:ascii="Trebuchet MS" w:hAnsi="Trebuchet MS"/>
          <w:b/>
          <w:bCs/>
          <w:u w:val="single"/>
        </w:rPr>
        <w:t>Prima licitație: 02.04.2020</w:t>
      </w:r>
    </w:p>
    <w:p w14:paraId="762AF8AF" w14:textId="77777777" w:rsidR="001820C4" w:rsidRDefault="001820C4" w:rsidP="000F68DB">
      <w:pPr>
        <w:spacing w:after="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IȘA AUTOTURISMULUI </w:t>
      </w:r>
      <w:bookmarkStart w:id="0" w:name="_GoBack"/>
      <w:bookmarkEnd w:id="0"/>
    </w:p>
    <w:p w14:paraId="69934D47" w14:textId="1AE70ECD" w:rsidR="001820C4" w:rsidRPr="0017197F" w:rsidRDefault="001820C4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AUDI Q7</w:t>
      </w:r>
      <w:r w:rsidR="00BF41C4">
        <w:rPr>
          <w:rFonts w:ascii="Trebuchet MS" w:hAnsi="Trebuchet MS"/>
          <w:b/>
          <w:bCs/>
          <w:sz w:val="24"/>
          <w:szCs w:val="24"/>
        </w:rPr>
        <w:t xml:space="preserve"> S-Line</w:t>
      </w:r>
    </w:p>
    <w:tbl>
      <w:tblPr>
        <w:tblStyle w:val="TableGrid"/>
        <w:tblW w:w="9488" w:type="dxa"/>
        <w:tblLayout w:type="fixed"/>
        <w:tblLook w:val="04A0" w:firstRow="1" w:lastRow="0" w:firstColumn="1" w:lastColumn="0" w:noHBand="0" w:noVBand="1"/>
      </w:tblPr>
      <w:tblGrid>
        <w:gridCol w:w="1168"/>
        <w:gridCol w:w="4700"/>
        <w:gridCol w:w="1170"/>
        <w:gridCol w:w="1150"/>
        <w:gridCol w:w="1300"/>
      </w:tblGrid>
      <w:tr w:rsidR="00B12BF6" w:rsidRPr="00635543" w14:paraId="3A5B5A25" w14:textId="77777777" w:rsidTr="00B61C84">
        <w:trPr>
          <w:trHeight w:val="1369"/>
        </w:trPr>
        <w:tc>
          <w:tcPr>
            <w:tcW w:w="1168" w:type="dxa"/>
          </w:tcPr>
          <w:p w14:paraId="6200E4C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635543" w:rsidRDefault="00B12BF6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Nr. crt.</w:t>
            </w:r>
          </w:p>
        </w:tc>
        <w:tc>
          <w:tcPr>
            <w:tcW w:w="4700" w:type="dxa"/>
          </w:tcPr>
          <w:p w14:paraId="25EC2F53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635543" w:rsidRDefault="00B12BF6" w:rsidP="00B76621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numire</w:t>
            </w:r>
            <w:r>
              <w:rPr>
                <w:rFonts w:ascii="Trebuchet MS" w:hAnsi="Trebuchet MS"/>
              </w:rPr>
              <w:t>a</w:t>
            </w:r>
            <w:r w:rsidRPr="00635543">
              <w:rPr>
                <w:rFonts w:ascii="Trebuchet MS" w:hAnsi="Trebuchet MS"/>
              </w:rPr>
              <w:t xml:space="preserve"> bunului mobil</w:t>
            </w:r>
          </w:p>
          <w:p w14:paraId="3A30E5D9" w14:textId="77777777" w:rsidR="00B12BF6" w:rsidRPr="00635543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Cota TVA*</w:t>
            </w:r>
          </w:p>
        </w:tc>
      </w:tr>
      <w:tr w:rsidR="001820C4" w:rsidRPr="00635543" w14:paraId="20A79111" w14:textId="77777777" w:rsidTr="00B61C84">
        <w:trPr>
          <w:trHeight w:val="3131"/>
        </w:trPr>
        <w:tc>
          <w:tcPr>
            <w:tcW w:w="1168" w:type="dxa"/>
          </w:tcPr>
          <w:p w14:paraId="5D9E1628" w14:textId="77777777" w:rsidR="001820C4" w:rsidRPr="00635543" w:rsidRDefault="001820C4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1.</w:t>
            </w:r>
          </w:p>
        </w:tc>
        <w:tc>
          <w:tcPr>
            <w:tcW w:w="4700" w:type="dxa"/>
          </w:tcPr>
          <w:p w14:paraId="0B070F89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 xml:space="preserve">Autoturism marca: AUDI; </w:t>
            </w:r>
          </w:p>
          <w:p w14:paraId="28EBC27A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779095A3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Denumire comerciala: Q7;</w:t>
            </w:r>
          </w:p>
          <w:p w14:paraId="00C98DD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4F5271A7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An fabricație: 2007;</w:t>
            </w:r>
          </w:p>
          <w:p w14:paraId="28DEEEA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0B758F6D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Nr. de identificare: WAUZZZ4L77D087806;</w:t>
            </w:r>
          </w:p>
          <w:p w14:paraId="380C0285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3FC96B74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Capacitate cilindrică: 2967 cmc;</w:t>
            </w:r>
          </w:p>
          <w:p w14:paraId="2D2C1164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0EA3F16A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Cutie de viteze: Automată</w:t>
            </w:r>
          </w:p>
          <w:p w14:paraId="427118F1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07D6C08D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Putere: 171 Kw/ 230 CP;</w:t>
            </w:r>
          </w:p>
          <w:p w14:paraId="54A5A36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7179CF59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Normă poluare: Euro 4;</w:t>
            </w:r>
          </w:p>
          <w:p w14:paraId="691486FC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538B62EA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Număr de locuri: 5;</w:t>
            </w:r>
          </w:p>
          <w:p w14:paraId="255E7E08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3515B646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Sursă de energie: Motorină;</w:t>
            </w:r>
          </w:p>
          <w:p w14:paraId="1CFE6C34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6789D96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Suspensie axe față: Pneumatică;</w:t>
            </w:r>
          </w:p>
          <w:p w14:paraId="2E658448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0790856B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Suspensie axe spate: Pneumatică;</w:t>
            </w:r>
          </w:p>
          <w:p w14:paraId="4E5B0361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149D9235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Număr axe: 2;</w:t>
            </w:r>
          </w:p>
          <w:p w14:paraId="7BFEB94B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76175B5E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Tracțiune: Integrală;</w:t>
            </w:r>
          </w:p>
          <w:p w14:paraId="79191F5A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53D4C9CA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Culoare: Negru;</w:t>
            </w:r>
          </w:p>
          <w:p w14:paraId="254E1B3B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40777FE6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Km parcurși: 86.796 km;</w:t>
            </w:r>
          </w:p>
          <w:p w14:paraId="43726FC0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1835E06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ITP valabil: Nu;</w:t>
            </w:r>
          </w:p>
          <w:p w14:paraId="65EDDBF4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711BFD00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Pachet S-Line</w:t>
            </w:r>
          </w:p>
          <w:p w14:paraId="59C5CF47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14ADAE63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Plafon Panoramic + Trapă</w:t>
            </w:r>
          </w:p>
          <w:p w14:paraId="6607CC67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7EEBA85C" w14:textId="3DE07059" w:rsidR="001820C4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Tapiterie: Piele</w:t>
            </w:r>
          </w:p>
          <w:p w14:paraId="6642C9FE" w14:textId="77777777" w:rsidR="000F68DB" w:rsidRDefault="000F68DB" w:rsidP="006D1226">
            <w:pPr>
              <w:rPr>
                <w:rFonts w:ascii="Trebuchet MS" w:hAnsi="Trebuchet MS"/>
              </w:rPr>
            </w:pPr>
          </w:p>
          <w:p w14:paraId="39CAC7F3" w14:textId="75B863FA" w:rsidR="000F68DB" w:rsidRPr="00635543" w:rsidRDefault="000F68DB" w:rsidP="006D122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Înmatriculată: Da</w:t>
            </w:r>
          </w:p>
        </w:tc>
        <w:tc>
          <w:tcPr>
            <w:tcW w:w="1170" w:type="dxa"/>
          </w:tcPr>
          <w:p w14:paraId="6FE351C1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FF9E8DE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4E28906C" w:rsidR="001820C4" w:rsidRPr="000F68DB" w:rsidRDefault="00BF41C4" w:rsidP="00B12BF6">
            <w:pPr>
              <w:jc w:val="center"/>
              <w:rPr>
                <w:rFonts w:ascii="Trebuchet MS" w:hAnsi="Trebuchet MS"/>
                <w:b/>
              </w:rPr>
            </w:pPr>
            <w:r w:rsidRPr="000F68DB">
              <w:rPr>
                <w:rFonts w:ascii="Trebuchet MS" w:hAnsi="Trebuchet MS"/>
                <w:b/>
                <w:bCs/>
              </w:rPr>
              <w:t>5.600</w:t>
            </w:r>
          </w:p>
        </w:tc>
        <w:tc>
          <w:tcPr>
            <w:tcW w:w="1150" w:type="dxa"/>
          </w:tcPr>
          <w:p w14:paraId="03ABDF6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533A0DB6" w:rsidR="001820C4" w:rsidRPr="00B12BF6" w:rsidRDefault="00BF41C4" w:rsidP="001E025B">
            <w:pPr>
              <w:jc w:val="center"/>
              <w:rPr>
                <w:rFonts w:ascii="Trebuchet MS" w:hAnsi="Trebuchet MS"/>
                <w:b/>
              </w:rPr>
            </w:pPr>
            <w:r w:rsidRPr="00BF41C4">
              <w:rPr>
                <w:rFonts w:ascii="Trebuchet MS" w:hAnsi="Trebuchet MS"/>
                <w:b/>
              </w:rPr>
              <w:t>26.680</w:t>
            </w:r>
          </w:p>
        </w:tc>
        <w:tc>
          <w:tcPr>
            <w:tcW w:w="1300" w:type="dxa"/>
          </w:tcPr>
          <w:p w14:paraId="6EF59B6B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CE74DFD" w14:textId="1E4BEDA7" w:rsidR="001820C4" w:rsidRPr="00635543" w:rsidRDefault="00BF41C4" w:rsidP="00B12B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 se aplică</w:t>
            </w:r>
          </w:p>
        </w:tc>
      </w:tr>
    </w:tbl>
    <w:p w14:paraId="2930668D" w14:textId="40DB09A9" w:rsidR="00837E94" w:rsidRDefault="00837E94" w:rsidP="008E12F8">
      <w:pPr>
        <w:rPr>
          <w:rFonts w:ascii="Trebuchet MS" w:hAnsi="Trebuchet MS"/>
        </w:rPr>
      </w:pPr>
    </w:p>
    <w:sectPr w:rsidR="00837E94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A47FB" w14:textId="77777777" w:rsidR="007C7F8D" w:rsidRDefault="007C7F8D" w:rsidP="00AF63F8">
      <w:pPr>
        <w:spacing w:after="0" w:line="240" w:lineRule="auto"/>
      </w:pPr>
      <w:r>
        <w:separator/>
      </w:r>
    </w:p>
  </w:endnote>
  <w:endnote w:type="continuationSeparator" w:id="0">
    <w:p w14:paraId="63B206BF" w14:textId="77777777" w:rsidR="007C7F8D" w:rsidRDefault="007C7F8D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CEA61" w14:textId="77777777" w:rsidR="007C7F8D" w:rsidRDefault="007C7F8D" w:rsidP="00AF63F8">
      <w:pPr>
        <w:spacing w:after="0" w:line="240" w:lineRule="auto"/>
      </w:pPr>
      <w:r>
        <w:separator/>
      </w:r>
    </w:p>
  </w:footnote>
  <w:footnote w:type="continuationSeparator" w:id="0">
    <w:p w14:paraId="7E700783" w14:textId="77777777" w:rsidR="007C7F8D" w:rsidRDefault="007C7F8D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42767"/>
    <w:rsid w:val="00043163"/>
    <w:rsid w:val="000435C0"/>
    <w:rsid w:val="00045014"/>
    <w:rsid w:val="00075D2F"/>
    <w:rsid w:val="00083A2E"/>
    <w:rsid w:val="00084079"/>
    <w:rsid w:val="00084D15"/>
    <w:rsid w:val="00097C21"/>
    <w:rsid w:val="000A1761"/>
    <w:rsid w:val="000A426C"/>
    <w:rsid w:val="000B4C84"/>
    <w:rsid w:val="000B5339"/>
    <w:rsid w:val="000C7BEA"/>
    <w:rsid w:val="000D1C91"/>
    <w:rsid w:val="000D36A2"/>
    <w:rsid w:val="000F68DB"/>
    <w:rsid w:val="00103DF5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20C4"/>
    <w:rsid w:val="001C2D72"/>
    <w:rsid w:val="001E025B"/>
    <w:rsid w:val="001F02B0"/>
    <w:rsid w:val="001F2110"/>
    <w:rsid w:val="001F3FA8"/>
    <w:rsid w:val="002007C2"/>
    <w:rsid w:val="002049FB"/>
    <w:rsid w:val="002110DE"/>
    <w:rsid w:val="002156AE"/>
    <w:rsid w:val="00223081"/>
    <w:rsid w:val="00224202"/>
    <w:rsid w:val="00245F8F"/>
    <w:rsid w:val="00251B3A"/>
    <w:rsid w:val="00251C30"/>
    <w:rsid w:val="00251DB1"/>
    <w:rsid w:val="00255279"/>
    <w:rsid w:val="00257E8D"/>
    <w:rsid w:val="00262DA5"/>
    <w:rsid w:val="00286C1A"/>
    <w:rsid w:val="002946FF"/>
    <w:rsid w:val="00297467"/>
    <w:rsid w:val="002A6340"/>
    <w:rsid w:val="002C17B6"/>
    <w:rsid w:val="002D5610"/>
    <w:rsid w:val="002E0B9B"/>
    <w:rsid w:val="002E5ADE"/>
    <w:rsid w:val="002F197A"/>
    <w:rsid w:val="002F20A2"/>
    <w:rsid w:val="0030121E"/>
    <w:rsid w:val="00304D66"/>
    <w:rsid w:val="0031477E"/>
    <w:rsid w:val="0032323C"/>
    <w:rsid w:val="003405B7"/>
    <w:rsid w:val="003466AF"/>
    <w:rsid w:val="00357AF6"/>
    <w:rsid w:val="00362FE3"/>
    <w:rsid w:val="00375A16"/>
    <w:rsid w:val="003A4C30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36F5C"/>
    <w:rsid w:val="00461F6E"/>
    <w:rsid w:val="00464307"/>
    <w:rsid w:val="00466179"/>
    <w:rsid w:val="00473666"/>
    <w:rsid w:val="00486957"/>
    <w:rsid w:val="004C51DE"/>
    <w:rsid w:val="004D2AF4"/>
    <w:rsid w:val="004F416E"/>
    <w:rsid w:val="004F6E87"/>
    <w:rsid w:val="0052022B"/>
    <w:rsid w:val="00550872"/>
    <w:rsid w:val="00564716"/>
    <w:rsid w:val="005723A4"/>
    <w:rsid w:val="00576DE3"/>
    <w:rsid w:val="00582C7E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1226"/>
    <w:rsid w:val="006D4383"/>
    <w:rsid w:val="006E3254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561E9"/>
    <w:rsid w:val="007612A8"/>
    <w:rsid w:val="007632F2"/>
    <w:rsid w:val="00764D88"/>
    <w:rsid w:val="00782EB6"/>
    <w:rsid w:val="0078436D"/>
    <w:rsid w:val="00793924"/>
    <w:rsid w:val="00796118"/>
    <w:rsid w:val="007A11AC"/>
    <w:rsid w:val="007A2653"/>
    <w:rsid w:val="007A2EE1"/>
    <w:rsid w:val="007A3903"/>
    <w:rsid w:val="007A5969"/>
    <w:rsid w:val="007B543C"/>
    <w:rsid w:val="007C3103"/>
    <w:rsid w:val="007C6544"/>
    <w:rsid w:val="007C7F8D"/>
    <w:rsid w:val="007D1FA6"/>
    <w:rsid w:val="007D2DCD"/>
    <w:rsid w:val="007D7038"/>
    <w:rsid w:val="007F52B3"/>
    <w:rsid w:val="0080009F"/>
    <w:rsid w:val="00813204"/>
    <w:rsid w:val="00820AE5"/>
    <w:rsid w:val="008312E4"/>
    <w:rsid w:val="00834F56"/>
    <w:rsid w:val="00837E94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3F6B"/>
    <w:rsid w:val="008E5A4B"/>
    <w:rsid w:val="008E5C79"/>
    <w:rsid w:val="0090548B"/>
    <w:rsid w:val="00917DE7"/>
    <w:rsid w:val="009254D4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24D0"/>
    <w:rsid w:val="009C586D"/>
    <w:rsid w:val="009E082B"/>
    <w:rsid w:val="009E5D54"/>
    <w:rsid w:val="00A06501"/>
    <w:rsid w:val="00A15999"/>
    <w:rsid w:val="00A17D53"/>
    <w:rsid w:val="00A215F8"/>
    <w:rsid w:val="00A31F7B"/>
    <w:rsid w:val="00A418C2"/>
    <w:rsid w:val="00A60D3D"/>
    <w:rsid w:val="00A6426F"/>
    <w:rsid w:val="00A670F6"/>
    <w:rsid w:val="00A72CD2"/>
    <w:rsid w:val="00A736C1"/>
    <w:rsid w:val="00A77EEE"/>
    <w:rsid w:val="00A82BCB"/>
    <w:rsid w:val="00A931C0"/>
    <w:rsid w:val="00A97C56"/>
    <w:rsid w:val="00AA144A"/>
    <w:rsid w:val="00AA15EE"/>
    <w:rsid w:val="00AA2EBC"/>
    <w:rsid w:val="00AB4343"/>
    <w:rsid w:val="00AB6A16"/>
    <w:rsid w:val="00AB6EAD"/>
    <w:rsid w:val="00AC6A04"/>
    <w:rsid w:val="00AC6C42"/>
    <w:rsid w:val="00AD078F"/>
    <w:rsid w:val="00AD58C0"/>
    <w:rsid w:val="00AE1326"/>
    <w:rsid w:val="00AE3B1E"/>
    <w:rsid w:val="00AF63F8"/>
    <w:rsid w:val="00B01344"/>
    <w:rsid w:val="00B125C1"/>
    <w:rsid w:val="00B12BF6"/>
    <w:rsid w:val="00B21987"/>
    <w:rsid w:val="00B24D97"/>
    <w:rsid w:val="00B32210"/>
    <w:rsid w:val="00B37015"/>
    <w:rsid w:val="00B43588"/>
    <w:rsid w:val="00B52969"/>
    <w:rsid w:val="00B543AC"/>
    <w:rsid w:val="00B60FE2"/>
    <w:rsid w:val="00B61C84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138F"/>
    <w:rsid w:val="00BD5EC3"/>
    <w:rsid w:val="00BE05FA"/>
    <w:rsid w:val="00BF031C"/>
    <w:rsid w:val="00BF41C4"/>
    <w:rsid w:val="00BF4AA3"/>
    <w:rsid w:val="00C02B8A"/>
    <w:rsid w:val="00C02F87"/>
    <w:rsid w:val="00C16130"/>
    <w:rsid w:val="00C340DA"/>
    <w:rsid w:val="00C358C5"/>
    <w:rsid w:val="00C419F5"/>
    <w:rsid w:val="00C616B2"/>
    <w:rsid w:val="00C67119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7284"/>
    <w:rsid w:val="00D06751"/>
    <w:rsid w:val="00D11473"/>
    <w:rsid w:val="00D23D19"/>
    <w:rsid w:val="00D3631A"/>
    <w:rsid w:val="00D4350A"/>
    <w:rsid w:val="00D446F1"/>
    <w:rsid w:val="00D52E39"/>
    <w:rsid w:val="00D55875"/>
    <w:rsid w:val="00D6622B"/>
    <w:rsid w:val="00D722B3"/>
    <w:rsid w:val="00D907D1"/>
    <w:rsid w:val="00D9115B"/>
    <w:rsid w:val="00DA0612"/>
    <w:rsid w:val="00DA6F90"/>
    <w:rsid w:val="00DA7271"/>
    <w:rsid w:val="00DB06F8"/>
    <w:rsid w:val="00DB4A76"/>
    <w:rsid w:val="00DC2D36"/>
    <w:rsid w:val="00DD0BC7"/>
    <w:rsid w:val="00DE5CA8"/>
    <w:rsid w:val="00DF0D1F"/>
    <w:rsid w:val="00DF1D7C"/>
    <w:rsid w:val="00DF7B3C"/>
    <w:rsid w:val="00DF7C74"/>
    <w:rsid w:val="00E241C2"/>
    <w:rsid w:val="00E327C0"/>
    <w:rsid w:val="00E35CB9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855821DC-CACC-4CF3-8FBD-F0BEE74C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E60B-C477-4F3D-BD60-65EC6FD0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20</cp:revision>
  <cp:lastPrinted>2019-09-09T06:24:00Z</cp:lastPrinted>
  <dcterms:created xsi:type="dcterms:W3CDTF">2019-12-12T15:27:00Z</dcterms:created>
  <dcterms:modified xsi:type="dcterms:W3CDTF">2020-03-02T06:30:00Z</dcterms:modified>
</cp:coreProperties>
</file>